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A32" w:rsidRDefault="003E2D5A" w:rsidP="00D334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Многообразие функций педагогики</w:t>
      </w:r>
    </w:p>
    <w:bookmarkEnd w:id="0"/>
    <w:p w:rsidR="002D7902" w:rsidRDefault="002D7902" w:rsidP="002D7902">
      <w:pPr>
        <w:jc w:val="right"/>
        <w:rPr>
          <w:rFonts w:ascii="Times New Roman" w:hAnsi="Times New Roman" w:cs="Times New Roman"/>
          <w:sz w:val="28"/>
          <w:szCs w:val="28"/>
        </w:rPr>
      </w:pPr>
      <w:r w:rsidRPr="002D7902">
        <w:rPr>
          <w:rFonts w:ascii="Times New Roman" w:hAnsi="Times New Roman" w:cs="Times New Roman"/>
          <w:sz w:val="28"/>
          <w:szCs w:val="28"/>
        </w:rPr>
        <w:t>Гриненко Галина Николаевна</w:t>
      </w:r>
    </w:p>
    <w:p w:rsidR="00634FD8" w:rsidRPr="002D7902" w:rsidRDefault="00634FD8" w:rsidP="002D7902">
      <w:pPr>
        <w:jc w:val="right"/>
        <w:rPr>
          <w:rFonts w:ascii="Times New Roman" w:hAnsi="Times New Roman" w:cs="Times New Roman"/>
          <w:sz w:val="28"/>
          <w:szCs w:val="28"/>
        </w:rPr>
      </w:pPr>
      <w:r w:rsidRPr="002D7902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2D7902" w:rsidRDefault="002D7902" w:rsidP="002D7902">
      <w:pPr>
        <w:jc w:val="right"/>
        <w:rPr>
          <w:rFonts w:ascii="Times New Roman" w:hAnsi="Times New Roman" w:cs="Times New Roman"/>
          <w:sz w:val="28"/>
          <w:szCs w:val="28"/>
        </w:rPr>
      </w:pPr>
      <w:r w:rsidRPr="002D7902">
        <w:rPr>
          <w:rFonts w:ascii="Times New Roman" w:hAnsi="Times New Roman" w:cs="Times New Roman"/>
          <w:sz w:val="28"/>
          <w:szCs w:val="28"/>
        </w:rPr>
        <w:t>ГБПОУ «Армавирский медицинский колледж»</w:t>
      </w:r>
    </w:p>
    <w:p w:rsidR="00634FD8" w:rsidRDefault="00634FD8" w:rsidP="002D790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рмавир, ул. Свердлова, 79</w:t>
      </w:r>
    </w:p>
    <w:p w:rsidR="00634FD8" w:rsidRDefault="00634FD8" w:rsidP="002D790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8-953-093-27-51</w:t>
      </w:r>
    </w:p>
    <w:p w:rsidR="00634FD8" w:rsidRDefault="00634FD8" w:rsidP="00634F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9" w:history="1">
        <w:r w:rsidRPr="0098420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anjaGalina</w:t>
        </w:r>
        <w:r w:rsidRPr="00634FD8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98420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634FD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8420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BA479A" w:rsidRPr="002D7902" w:rsidRDefault="00634FD8" w:rsidP="002B6EBE">
      <w:pPr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B7724F" w:rsidRDefault="00F662BD" w:rsidP="002B6EB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C440D1">
        <w:rPr>
          <w:rFonts w:ascii="Times New Roman" w:hAnsi="Times New Roman" w:cs="Times New Roman"/>
          <w:sz w:val="28"/>
          <w:szCs w:val="28"/>
        </w:rPr>
        <w:t xml:space="preserve">нная статья </w:t>
      </w:r>
      <w:r w:rsidR="002B642D">
        <w:rPr>
          <w:rFonts w:ascii="Times New Roman" w:hAnsi="Times New Roman" w:cs="Times New Roman"/>
          <w:sz w:val="28"/>
          <w:szCs w:val="28"/>
        </w:rPr>
        <w:t>раскрывает понятие педагогических функций. З</w:t>
      </w:r>
      <w:r w:rsidR="00C440D1">
        <w:rPr>
          <w:rFonts w:ascii="Times New Roman" w:hAnsi="Times New Roman" w:cs="Times New Roman"/>
          <w:sz w:val="28"/>
          <w:szCs w:val="28"/>
        </w:rPr>
        <w:t xml:space="preserve">накомит читателя с важностью </w:t>
      </w:r>
      <w:r w:rsidR="002B642D">
        <w:rPr>
          <w:rFonts w:ascii="Times New Roman" w:hAnsi="Times New Roman" w:cs="Times New Roman"/>
          <w:sz w:val="28"/>
          <w:szCs w:val="28"/>
        </w:rPr>
        <w:t xml:space="preserve">их </w:t>
      </w:r>
      <w:r w:rsidR="00C803A9">
        <w:rPr>
          <w:rFonts w:ascii="Times New Roman" w:hAnsi="Times New Roman" w:cs="Times New Roman"/>
          <w:sz w:val="28"/>
          <w:szCs w:val="28"/>
        </w:rPr>
        <w:t>понимания</w:t>
      </w:r>
      <w:r w:rsidR="002B642D">
        <w:rPr>
          <w:rFonts w:ascii="Times New Roman" w:hAnsi="Times New Roman" w:cs="Times New Roman"/>
          <w:sz w:val="28"/>
          <w:szCs w:val="28"/>
        </w:rPr>
        <w:t xml:space="preserve"> с целью применения в обучающем процессе</w:t>
      </w:r>
      <w:r w:rsidR="0046041E">
        <w:rPr>
          <w:rFonts w:ascii="Times New Roman" w:hAnsi="Times New Roman" w:cs="Times New Roman"/>
          <w:sz w:val="28"/>
          <w:szCs w:val="28"/>
        </w:rPr>
        <w:t xml:space="preserve">. </w:t>
      </w:r>
      <w:r w:rsidR="00B7724F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46041E">
        <w:rPr>
          <w:rFonts w:ascii="Times New Roman" w:hAnsi="Times New Roman" w:cs="Times New Roman"/>
          <w:sz w:val="28"/>
          <w:szCs w:val="28"/>
        </w:rPr>
        <w:t>рас</w:t>
      </w:r>
      <w:r w:rsidR="003167A2">
        <w:rPr>
          <w:rFonts w:ascii="Times New Roman" w:hAnsi="Times New Roman" w:cs="Times New Roman"/>
          <w:sz w:val="28"/>
          <w:szCs w:val="28"/>
        </w:rPr>
        <w:t>сматривается</w:t>
      </w:r>
      <w:r w:rsidR="00B7724F">
        <w:rPr>
          <w:rFonts w:ascii="Times New Roman" w:hAnsi="Times New Roman" w:cs="Times New Roman"/>
          <w:sz w:val="28"/>
          <w:szCs w:val="28"/>
        </w:rPr>
        <w:t xml:space="preserve"> </w:t>
      </w:r>
      <w:r w:rsidR="00CA468D">
        <w:rPr>
          <w:rFonts w:ascii="Times New Roman" w:hAnsi="Times New Roman" w:cs="Times New Roman"/>
          <w:sz w:val="28"/>
          <w:szCs w:val="28"/>
        </w:rPr>
        <w:t xml:space="preserve">несколько наиболее </w:t>
      </w:r>
      <w:r w:rsidR="0046041E">
        <w:rPr>
          <w:rFonts w:ascii="Times New Roman" w:hAnsi="Times New Roman" w:cs="Times New Roman"/>
          <w:sz w:val="28"/>
          <w:szCs w:val="28"/>
        </w:rPr>
        <w:t xml:space="preserve">распространенных </w:t>
      </w:r>
      <w:r w:rsidR="00BD7560">
        <w:rPr>
          <w:rFonts w:ascii="Times New Roman" w:hAnsi="Times New Roman" w:cs="Times New Roman"/>
          <w:sz w:val="28"/>
          <w:szCs w:val="28"/>
        </w:rPr>
        <w:t>педагогических функций</w:t>
      </w:r>
      <w:r w:rsidR="0046041E">
        <w:rPr>
          <w:rFonts w:ascii="Times New Roman" w:hAnsi="Times New Roman" w:cs="Times New Roman"/>
          <w:sz w:val="28"/>
          <w:szCs w:val="28"/>
        </w:rPr>
        <w:t>, раскрывается и</w:t>
      </w:r>
      <w:r w:rsidR="003167A2">
        <w:rPr>
          <w:rFonts w:ascii="Times New Roman" w:hAnsi="Times New Roman" w:cs="Times New Roman"/>
          <w:sz w:val="28"/>
          <w:szCs w:val="28"/>
        </w:rPr>
        <w:t>х</w:t>
      </w:r>
      <w:r w:rsidR="0046041E">
        <w:rPr>
          <w:rFonts w:ascii="Times New Roman" w:hAnsi="Times New Roman" w:cs="Times New Roman"/>
          <w:sz w:val="28"/>
          <w:szCs w:val="28"/>
        </w:rPr>
        <w:t xml:space="preserve"> значение, </w:t>
      </w:r>
      <w:r w:rsidR="00BD7560">
        <w:rPr>
          <w:rFonts w:ascii="Times New Roman" w:hAnsi="Times New Roman" w:cs="Times New Roman"/>
          <w:sz w:val="28"/>
          <w:szCs w:val="28"/>
        </w:rPr>
        <w:t>умение грамотно применять в практической деятельности.</w:t>
      </w:r>
      <w:r w:rsidR="0046041E">
        <w:rPr>
          <w:rFonts w:ascii="Times New Roman" w:hAnsi="Times New Roman" w:cs="Times New Roman"/>
          <w:sz w:val="28"/>
          <w:szCs w:val="28"/>
        </w:rPr>
        <w:t xml:space="preserve"> </w:t>
      </w:r>
      <w:r w:rsidR="003167A2">
        <w:rPr>
          <w:rFonts w:ascii="Times New Roman" w:hAnsi="Times New Roman" w:cs="Times New Roman"/>
          <w:sz w:val="28"/>
          <w:szCs w:val="28"/>
        </w:rPr>
        <w:t>Важность</w:t>
      </w:r>
      <w:r w:rsidR="00B7724F">
        <w:rPr>
          <w:rFonts w:ascii="Times New Roman" w:hAnsi="Times New Roman" w:cs="Times New Roman"/>
          <w:sz w:val="28"/>
          <w:szCs w:val="28"/>
        </w:rPr>
        <w:t xml:space="preserve"> статьи в том, что</w:t>
      </w:r>
      <w:r w:rsidR="00CA468D">
        <w:rPr>
          <w:rFonts w:ascii="Times New Roman" w:hAnsi="Times New Roman" w:cs="Times New Roman"/>
          <w:sz w:val="28"/>
          <w:szCs w:val="28"/>
        </w:rPr>
        <w:t xml:space="preserve"> </w:t>
      </w:r>
      <w:r w:rsidR="00B7724F">
        <w:rPr>
          <w:rFonts w:ascii="Times New Roman" w:hAnsi="Times New Roman" w:cs="Times New Roman"/>
          <w:sz w:val="28"/>
          <w:szCs w:val="28"/>
        </w:rPr>
        <w:t>п</w:t>
      </w:r>
      <w:r w:rsidR="008E4188" w:rsidRPr="002D7902">
        <w:rPr>
          <w:rFonts w:ascii="Times New Roman" w:hAnsi="Times New Roman" w:cs="Times New Roman"/>
          <w:sz w:val="28"/>
          <w:szCs w:val="28"/>
        </w:rPr>
        <w:t>едагогу</w:t>
      </w:r>
      <w:r w:rsidR="00CA468D">
        <w:rPr>
          <w:rFonts w:ascii="Times New Roman" w:hAnsi="Times New Roman" w:cs="Times New Roman"/>
          <w:sz w:val="28"/>
          <w:szCs w:val="28"/>
        </w:rPr>
        <w:t xml:space="preserve"> </w:t>
      </w:r>
      <w:r w:rsidR="003167A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BD7560">
        <w:rPr>
          <w:rFonts w:ascii="Times New Roman" w:hAnsi="Times New Roman" w:cs="Times New Roman"/>
          <w:sz w:val="28"/>
          <w:szCs w:val="28"/>
        </w:rPr>
        <w:t xml:space="preserve">владеть и умело применять данные функции в </w:t>
      </w:r>
      <w:r w:rsidR="003167A2">
        <w:rPr>
          <w:rFonts w:ascii="Times New Roman" w:hAnsi="Times New Roman" w:cs="Times New Roman"/>
          <w:sz w:val="28"/>
          <w:szCs w:val="28"/>
        </w:rPr>
        <w:t xml:space="preserve">зависимости от </w:t>
      </w:r>
      <w:r w:rsidR="00BD7560">
        <w:rPr>
          <w:rFonts w:ascii="Times New Roman" w:hAnsi="Times New Roman" w:cs="Times New Roman"/>
          <w:sz w:val="28"/>
          <w:szCs w:val="28"/>
        </w:rPr>
        <w:t>конкретной сложившейся ситуации и поставленной цели</w:t>
      </w:r>
      <w:r w:rsidR="003167A2">
        <w:rPr>
          <w:rFonts w:ascii="Times New Roman" w:hAnsi="Times New Roman" w:cs="Times New Roman"/>
          <w:sz w:val="28"/>
          <w:szCs w:val="28"/>
        </w:rPr>
        <w:t xml:space="preserve">. Помочь </w:t>
      </w:r>
      <w:r w:rsidR="00BD7560">
        <w:rPr>
          <w:rFonts w:ascii="Times New Roman" w:hAnsi="Times New Roman" w:cs="Times New Roman"/>
          <w:sz w:val="28"/>
          <w:szCs w:val="28"/>
        </w:rPr>
        <w:t>ученикам</w:t>
      </w:r>
      <w:r w:rsidR="003167A2">
        <w:rPr>
          <w:rFonts w:ascii="Times New Roman" w:hAnsi="Times New Roman" w:cs="Times New Roman"/>
          <w:sz w:val="28"/>
          <w:szCs w:val="28"/>
        </w:rPr>
        <w:t xml:space="preserve"> реализовать свои возможности, найти свои пути </w:t>
      </w:r>
      <w:r w:rsidR="00BD7560">
        <w:rPr>
          <w:rFonts w:ascii="Times New Roman" w:hAnsi="Times New Roman" w:cs="Times New Roman"/>
          <w:sz w:val="28"/>
          <w:szCs w:val="28"/>
        </w:rPr>
        <w:t>к достижению поставленной цели</w:t>
      </w:r>
      <w:r w:rsidR="003167A2">
        <w:rPr>
          <w:rFonts w:ascii="Times New Roman" w:hAnsi="Times New Roman" w:cs="Times New Roman"/>
          <w:sz w:val="28"/>
          <w:szCs w:val="28"/>
        </w:rPr>
        <w:t xml:space="preserve">, не бояться </w:t>
      </w:r>
      <w:r w:rsidR="00BD7560">
        <w:rPr>
          <w:rFonts w:ascii="Times New Roman" w:hAnsi="Times New Roman" w:cs="Times New Roman"/>
          <w:sz w:val="28"/>
          <w:szCs w:val="28"/>
        </w:rPr>
        <w:t>критики со стороны окружающих</w:t>
      </w:r>
      <w:r w:rsidR="003167A2">
        <w:rPr>
          <w:rFonts w:ascii="Times New Roman" w:hAnsi="Times New Roman" w:cs="Times New Roman"/>
          <w:sz w:val="28"/>
          <w:szCs w:val="28"/>
        </w:rPr>
        <w:t xml:space="preserve">. </w:t>
      </w:r>
      <w:r w:rsidR="008E4188" w:rsidRPr="002D7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0D1" w:rsidRDefault="00C440D1" w:rsidP="002B6EB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</w:t>
      </w:r>
    </w:p>
    <w:p w:rsidR="002B642D" w:rsidRDefault="003633F4" w:rsidP="002B6EB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</w:t>
      </w:r>
      <w:r w:rsidR="00BC6E6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BC6E6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прогностическая функция, диагностическая функция, воспитательная функция, </w:t>
      </w:r>
      <w:r w:rsidR="002D7C3C">
        <w:rPr>
          <w:rFonts w:ascii="Times New Roman" w:hAnsi="Times New Roman" w:cs="Times New Roman"/>
          <w:sz w:val="28"/>
          <w:szCs w:val="28"/>
        </w:rPr>
        <w:t xml:space="preserve">аналитико-оценочная функция, </w:t>
      </w:r>
      <w:r w:rsidR="00BD7560">
        <w:rPr>
          <w:rFonts w:ascii="Times New Roman" w:hAnsi="Times New Roman" w:cs="Times New Roman"/>
          <w:sz w:val="28"/>
          <w:szCs w:val="28"/>
        </w:rPr>
        <w:t>коммуникативно-обучающая функция, конструктивно-планирующая функция, проектировочная функция, информационно-объяснительная функция</w:t>
      </w:r>
      <w:r w:rsidR="00BC6E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642D" w:rsidRDefault="002B642D" w:rsidP="002B6EBE">
      <w:pPr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2B642D" w:rsidRDefault="002B642D" w:rsidP="00BE0CF5">
      <w:pPr>
        <w:spacing w:before="88" w:after="88" w:line="360" w:lineRule="auto"/>
        <w:jc w:val="right"/>
        <w:textAlignment w:val="baseline"/>
        <w:rPr>
          <w:rStyle w:val="af"/>
          <w:rFonts w:ascii="Times New Roman" w:hAnsi="Times New Roman" w:cs="Times New Roman"/>
          <w:i w:val="0"/>
          <w:color w:val="000000"/>
          <w:sz w:val="28"/>
          <w:szCs w:val="28"/>
          <w:shd w:val="clear" w:color="auto" w:fill="EFE7F3"/>
        </w:rPr>
      </w:pPr>
      <w:r>
        <w:rPr>
          <w:rStyle w:val="af"/>
          <w:rFonts w:ascii="Times New Roman" w:hAnsi="Times New Roman" w:cs="Times New Roman"/>
          <w:i w:val="0"/>
          <w:color w:val="000000"/>
          <w:sz w:val="28"/>
          <w:szCs w:val="28"/>
          <w:shd w:val="clear" w:color="auto" w:fill="EFE7F3"/>
        </w:rPr>
        <w:t>«</w:t>
      </w:r>
      <w:r w:rsidRPr="002B642D">
        <w:rPr>
          <w:rStyle w:val="af"/>
          <w:rFonts w:ascii="Times New Roman" w:hAnsi="Times New Roman" w:cs="Times New Roman"/>
          <w:i w:val="0"/>
          <w:color w:val="000000"/>
          <w:sz w:val="28"/>
          <w:szCs w:val="28"/>
          <w:shd w:val="clear" w:color="auto" w:fill="EFE7F3"/>
        </w:rPr>
        <w:t>Великая цель образования —  не только знания, но и прежде всего действия</w:t>
      </w:r>
      <w:r>
        <w:rPr>
          <w:rStyle w:val="af"/>
          <w:rFonts w:ascii="Times New Roman" w:hAnsi="Times New Roman" w:cs="Times New Roman"/>
          <w:i w:val="0"/>
          <w:color w:val="000000"/>
          <w:sz w:val="28"/>
          <w:szCs w:val="28"/>
          <w:shd w:val="clear" w:color="auto" w:fill="EFE7F3"/>
        </w:rPr>
        <w:t>»</w:t>
      </w:r>
    </w:p>
    <w:p w:rsidR="002B642D" w:rsidRDefault="002B642D" w:rsidP="00BE0CF5">
      <w:pPr>
        <w:spacing w:before="88" w:after="88" w:line="360" w:lineRule="auto"/>
        <w:jc w:val="right"/>
        <w:textAlignment w:val="baseline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FE7F3"/>
        </w:rPr>
      </w:pPr>
      <w:r w:rsidRPr="002B642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EFE7F3"/>
        </w:rPr>
        <w:t>Н.И. Мирон</w:t>
      </w:r>
    </w:p>
    <w:p w:rsidR="002B642D" w:rsidRDefault="002B642D" w:rsidP="002B642D">
      <w:pPr>
        <w:spacing w:before="88" w:after="88" w:line="360" w:lineRule="auto"/>
        <w:textAlignment w:val="baseline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EFE7F3"/>
        </w:rPr>
      </w:pPr>
    </w:p>
    <w:p w:rsidR="002B642D" w:rsidRDefault="002B642D" w:rsidP="0068050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B642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Педагогическая функция – предписанное педагогу направление применения профессиональных знаний и умений. Главными направлениями приложения педагогических усилий являются обучение, образование, воспитание, развитие и формирование учащихся [1].</w:t>
      </w:r>
    </w:p>
    <w:p w:rsidR="002B642D" w:rsidRDefault="00680503" w:rsidP="0068050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едагог</w:t>
      </w:r>
      <w:r w:rsidR="002B71F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- это человек, который</w:t>
      </w:r>
      <w:r w:rsidR="002B71F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ладея знаниями</w:t>
      </w:r>
      <w:r w:rsidR="002B71F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педагогических функций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 ведет учеников к достижению намеченной цели</w:t>
      </w:r>
      <w:r w:rsidR="002B71F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 А целью является познание того или иного предмета, овладениями умениями и знаниями и способность применять полученные навыки в практической деятельности. Чтоб заинтересовать учащегося предстоящим процессом обучения, надо быть и отличным организатором, и умелым диагностом, и грамотным проектировщиком</w:t>
      </w:r>
      <w:r w:rsidR="003633F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 и дипломатом</w:t>
      </w:r>
      <w:r w:rsidR="002B71F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. </w:t>
      </w:r>
      <w:proofErr w:type="gramStart"/>
      <w:r w:rsidR="002B71F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едь будь то класс учеников или группа студентов, все они совершенно разные личности во всех отношениях: и в воспитательном, и в познавательном, и в культурном плане.</w:t>
      </w:r>
      <w:proofErr w:type="gramEnd"/>
      <w:r w:rsidR="003633F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И чтоб достичь конечной цели обучения, педагог должно найти индивидуальный подход  к каждому своему воспитаннику. Дать </w:t>
      </w:r>
      <w:proofErr w:type="gramStart"/>
      <w:r w:rsidR="003633F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онять ему как он важен</w:t>
      </w:r>
      <w:proofErr w:type="gramEnd"/>
      <w:r w:rsidR="003633F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и как он неординарен как личность. </w:t>
      </w:r>
    </w:p>
    <w:p w:rsidR="004D313B" w:rsidRDefault="002B71FB" w:rsidP="0068050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B71F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Я никогда не задумывалась о важности педагогических функций и их реализации в процессе преподавания</w:t>
      </w:r>
      <w:r w:rsidR="003633F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и простого общения до того момента, пока не столкнулась с классным руководством.</w:t>
      </w:r>
      <w:r w:rsidR="006E5FA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</w:p>
    <w:p w:rsidR="002B642D" w:rsidRDefault="002B642D" w:rsidP="0068050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B642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Я проснулась рано </w:t>
      </w:r>
      <w:r w:rsidR="001D78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утром </w:t>
      </w:r>
      <w:r w:rsidRPr="002B642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 мыслью о том, что скоро мне предстоит встретить свою новую группу</w:t>
      </w:r>
      <w:r w:rsidR="001D78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  <w:r w:rsidRPr="002B642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На </w:t>
      </w:r>
      <w:proofErr w:type="gramStart"/>
      <w:r w:rsidRPr="002B642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уше</w:t>
      </w:r>
      <w:proofErr w:type="gramEnd"/>
      <w:r w:rsidRPr="002B642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было как-то тревожно: </w:t>
      </w:r>
      <w:proofErr w:type="gramStart"/>
      <w:r w:rsidRPr="002B642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акие</w:t>
      </w:r>
      <w:proofErr w:type="gramEnd"/>
      <w:r w:rsidRPr="002B642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ни? сколько их? как они быстро </w:t>
      </w:r>
      <w:r w:rsidR="001D78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йдут общий язык со мной и друг с другом</w:t>
      </w:r>
      <w:r w:rsidRPr="002B642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? Эти мысли меня преследовали до самой </w:t>
      </w:r>
      <w:r w:rsidR="001D78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оржественной линейке, посвященной «Дню знаний»</w:t>
      </w:r>
      <w:r w:rsidRPr="002B642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пока я не увидела </w:t>
      </w:r>
      <w:r w:rsidR="001D78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</w:t>
      </w:r>
      <w:r w:rsidRPr="002B642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</w:t>
      </w:r>
      <w:r w:rsidR="001D78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ца</w:t>
      </w:r>
      <w:r w:rsidRPr="002B642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воих новых подопечных. Они были абсолютно разные: кто</w:t>
      </w:r>
      <w:r w:rsidR="001D78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есело щебетал со своими родителями</w:t>
      </w:r>
      <w:r w:rsidRPr="002B642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 кто стоял с испуганными широко раскрытыми глаз</w:t>
      </w:r>
      <w:r w:rsidR="001D78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ми в стороне</w:t>
      </w:r>
      <w:r w:rsidRPr="002B642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 кто широко улыбался мне в ответ.</w:t>
      </w:r>
      <w:r w:rsidR="001D78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Я поймала себя на мысли, что это не они переживают о предстоящем знакомстве, а я. Я постоянно прокручивала в голове свой монолог первого общего классного часа, так как хотела предстать </w:t>
      </w:r>
      <w:proofErr w:type="gramStart"/>
      <w:r w:rsidR="001D78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еред</w:t>
      </w:r>
      <w:proofErr w:type="gramEnd"/>
      <w:r w:rsidR="001D78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proofErr w:type="gramStart"/>
      <w:r w:rsidR="001D78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удиторий</w:t>
      </w:r>
      <w:proofErr w:type="gramEnd"/>
      <w:r w:rsidR="001D78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уверенным в себе, грамотным и компетентным педагогом-</w:t>
      </w:r>
      <w:r w:rsidR="001D78F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 xml:space="preserve">руководителем. Хотела заручиться поддержкой их родителей и понравиться студентам. </w:t>
      </w:r>
    </w:p>
    <w:p w:rsidR="006E5FA7" w:rsidRPr="006E5FA7" w:rsidRDefault="001D78F3" w:rsidP="006E5FA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аки</w:t>
      </w:r>
      <w:r w:rsidR="006E5FA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бразом, на данном этапе реализовалась коммуникативн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-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бучающая функция</w:t>
      </w:r>
      <w:r w:rsidR="006E5FA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 которая является неотъемлемой частью образования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.  </w:t>
      </w:r>
      <w:r w:rsidR="006E5FA7" w:rsidRPr="006E5FA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ммуникативная функция — установление с субъектами в обучении целесообразных взаимоотношений для стимулирования их активности в учении и других видах деятельности, для формирования у них устойчивого познавательного интереса и, в конечном итоге, познавательной потребности к знаниям и умениям вообще и к знаниям и умениям в своей будущей профессиональной деятельности, в частности.</w:t>
      </w:r>
    </w:p>
    <w:p w:rsidR="006E5FA7" w:rsidRPr="006E5FA7" w:rsidRDefault="006E5FA7" w:rsidP="006E5FA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6E5FA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ммуникативная функция связана с прямым, непосредственным, вербальным взаимодействием, общением преподавателя с обучающимся[2].</w:t>
      </w:r>
    </w:p>
    <w:p w:rsidR="006E5FA7" w:rsidRDefault="006E5FA7" w:rsidP="006E5FA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сновная задача коммуникативно-обучающей функции</w:t>
      </w:r>
      <w:r w:rsidRPr="006E5FA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преподавания —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отивационное</w:t>
      </w:r>
      <w:r w:rsidRPr="006E5FA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личное, непосредственное воздействие преподавателя </w:t>
      </w:r>
      <w:proofErr w:type="gramStart"/>
      <w:r w:rsidRPr="006E5FA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</w:t>
      </w:r>
      <w:proofErr w:type="gramEnd"/>
      <w:r w:rsidRPr="006E5FA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 </w:t>
      </w:r>
      <w:proofErr w:type="gramStart"/>
      <w:r w:rsidRPr="006E5FA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бучающихся</w:t>
      </w:r>
      <w:proofErr w:type="gramEnd"/>
      <w:r w:rsidRPr="006E5FA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для их предварительной ориентировки в предстоящей учебной деятельности и стимулировании их активности в учении. При этом именно «живое» общение преподавателя с группой обучающихся дает потенциально наибольший информационно-мотивационный эффект. </w:t>
      </w:r>
    </w:p>
    <w:p w:rsidR="002B642D" w:rsidRDefault="002B642D" w:rsidP="001D78F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B642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Когда родители разошлись, мы стали знакомиться. Каждый ребенок рассказывал о себе понемногу: о своих увлечениях, о своей семье, питомцах и многом другом. Я молча слушала, наблюдала за их поведение, манерой общения и складывала первоначальное впечатление о каждом </w:t>
      </w:r>
      <w:r w:rsidR="006E004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туденте: уровне его интеллектуальных способностей</w:t>
      </w:r>
      <w:r w:rsidRPr="002B642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</w:t>
      </w:r>
      <w:r w:rsidR="006E004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ультуре общения и т.д.</w:t>
      </w:r>
    </w:p>
    <w:p w:rsidR="006E0044" w:rsidRDefault="006E0044" w:rsidP="001D78F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а данном этапе реализовалась диагностическая функция педагогики.</w:t>
      </w:r>
      <w:r w:rsidRPr="006E0044">
        <w:t xml:space="preserve"> </w:t>
      </w:r>
      <w:r w:rsidRPr="006E004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Управление процессом обучения </w:t>
      </w:r>
      <w:proofErr w:type="gramStart"/>
      <w:r w:rsidRPr="006E004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сновывается</w:t>
      </w:r>
      <w:proofErr w:type="gramEnd"/>
      <w:r w:rsidRPr="006E004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прежде всего на знании учащихся. Без знания особенностей физического и психического развития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бучающихся</w:t>
      </w:r>
      <w:r w:rsidRPr="006E004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 уровня их умственной и нравственной воспитанности нельзя осуществить ни правильной постановки цели, ни выбрать средства ее достижения.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Поэтому я должна была </w:t>
      </w:r>
      <w:proofErr w:type="gramStart"/>
      <w:r w:rsidR="004D313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пределить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 чем мне предстоит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>столкнуться и какие педагогические технологии оптимально применять в процессе обучения, чтоб достичь единого уровня усвоения своей дисциплины и взаимопонимания между студентами и лично со мной.</w:t>
      </w:r>
    </w:p>
    <w:p w:rsidR="006E0044" w:rsidRDefault="006E0044" w:rsidP="001D78F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6E004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Реализуя диагностическую функцию, классный руководитель может преследовать двоякую цель: во-первых, определять результативность своей деятельности, во-вторых, диагностика из инструмента изучения личности может превратиться в инструмент развития индивидуальности </w:t>
      </w:r>
      <w:r w:rsidR="004D313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тудента</w:t>
      </w:r>
      <w:r w:rsidR="004D313B" w:rsidRPr="004D313B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[1]</w:t>
      </w:r>
      <w:r w:rsidRPr="006E004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4D313B" w:rsidRDefault="004D313B" w:rsidP="001D78F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иагностическая функция, на мой взгляд, является платформой для еще двух функци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й-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прогностической</w:t>
      </w:r>
      <w:r w:rsidR="00FB192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и </w:t>
      </w:r>
      <w:r w:rsidR="00FB1927" w:rsidRPr="00FB192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оектировочной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. Ведь, зная какие способности у каждого студента, педагог должен </w:t>
      </w:r>
      <w:r w:rsidR="00FB192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максимально точно определить </w:t>
      </w:r>
      <w:r w:rsidR="00FB1927" w:rsidRPr="00FB192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езультаты своей деятельности в имеющихся конкретных условиях и</w:t>
      </w:r>
      <w:r w:rsidR="00FB192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</w:t>
      </w:r>
      <w:r w:rsidR="00FB1927" w:rsidRPr="00FB192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исходя из этого</w:t>
      </w:r>
      <w:r w:rsidR="00FB192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</w:t>
      </w:r>
      <w:r w:rsidR="00FB1927" w:rsidRPr="00FB192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пределить стратегию своей деятельности, оценить возможности получения педагогического продукта заданного количества и качества.</w:t>
      </w:r>
      <w:r w:rsidR="00FB192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3F25FF" w:rsidRPr="003F25F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оективная (проектировочная) функция заключается в конструировании модели предстоящей деятельности, выборе способов и средств, позволяющих в заданных условиях и в установленное время достичь цели[3].</w:t>
      </w:r>
    </w:p>
    <w:p w:rsidR="00FB1927" w:rsidRDefault="003F25FF" w:rsidP="001D78F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аким образом, з</w:t>
      </w:r>
      <w:r w:rsidR="00FB192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я возможности </w:t>
      </w:r>
      <w:proofErr w:type="gramStart"/>
      <w:r w:rsidR="00FB192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</w:t>
      </w:r>
      <w:proofErr w:type="gramEnd"/>
      <w:r w:rsidR="00FB192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proofErr w:type="gramStart"/>
      <w:r w:rsidR="00FB192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бучения</w:t>
      </w:r>
      <w:proofErr w:type="gramEnd"/>
      <w:r w:rsidR="00FB192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воих учеников и предвидя результат своей деятельности, преподаватель в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ыбирает наиболее эффективную педагогическую технологию, которая приведет к намеченной цели обучения. </w:t>
      </w:r>
    </w:p>
    <w:p w:rsidR="003F25FF" w:rsidRDefault="003F25FF" w:rsidP="001D78F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 одной стороны, все эти три функции (диагностическая, прогностическая и проектировочная) занимаются решением различных по своей сути вопросов, но, с другой стороны, они </w:t>
      </w:r>
      <w:r w:rsidR="00D8437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являются разными сторонами одной общей педагогической функци</w:t>
      </w:r>
      <w:proofErr w:type="gramStart"/>
      <w:r w:rsidR="00D8437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-</w:t>
      </w:r>
      <w:proofErr w:type="gramEnd"/>
      <w:r w:rsidR="00D8437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конструктивно-планирующей, которая занимается прогнозированием и планированием учебного процесса.</w:t>
      </w:r>
    </w:p>
    <w:p w:rsidR="002B642D" w:rsidRDefault="00D84376" w:rsidP="00D8437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течени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последующей недели</w:t>
      </w:r>
      <w:r w:rsidR="002B642D" w:rsidRPr="002B642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я определила кто из группы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проявляет качества организатора и </w:t>
      </w:r>
      <w:r w:rsidR="002B642D" w:rsidRPr="002B642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лидер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,</w:t>
      </w:r>
      <w:r w:rsidR="002B642D" w:rsidRPr="002B642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к чьему мнению прислушиваются учащиеся, </w:t>
      </w:r>
      <w:r w:rsidR="002B642D" w:rsidRPr="002B642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кто больше любит выполнять задания пассивно, что интересно каждому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туденту</w:t>
      </w:r>
      <w:r w:rsidR="002B642D" w:rsidRPr="002B642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0A310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Мне предстояло собрать классный час по поводу выбора актива </w:t>
      </w:r>
      <w:r w:rsidR="000A310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 xml:space="preserve">группы и организовать дальнейшую «жизнь» в группе в качестве сплоченного коллектива.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ледовательно, речь идет об организаторской </w:t>
      </w:r>
      <w:r w:rsidR="000A310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функции</w:t>
      </w:r>
      <w:r w:rsidR="002B642D" w:rsidRPr="002B642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</w:p>
    <w:p w:rsidR="000A310A" w:rsidRDefault="000A310A" w:rsidP="000A310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0A310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рганизаторская функ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ция педагогической деятельности </w:t>
      </w:r>
      <w:r w:rsidRPr="000A310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вязана с вовлечением учащихся в намеченную воспитательную работу и стимулированием их активности. Для этого преподавателю необходимо выработать целый ряд умений. В частности, он должен уметь определять конкретные задачи по обучению и воспитанию учащихся, развивать их инициативу в планировании совместной работы, уметь распределять задания и поручения, руководить ходом той или иной деятельности. Очень важным элементом этой деятельности является также умение вдохновлять учащихся к работе, вносить в нее элементы романтики и осуществлять тактичный </w:t>
      </w:r>
      <w:proofErr w:type="gramStart"/>
      <w:r w:rsidRPr="000A310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нтроль за</w:t>
      </w:r>
      <w:proofErr w:type="gramEnd"/>
      <w:r w:rsidRPr="000A310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ее выполнением[4].</w:t>
      </w:r>
    </w:p>
    <w:p w:rsidR="000A310A" w:rsidRDefault="000A310A" w:rsidP="009132A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Как куратор группы, и прежде всего как педагог, я обязана выполнять информационно-объяснительную функцию. </w:t>
      </w:r>
      <w:r w:rsidRPr="000A310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Ее большое значение обусловливается тем, что все обучение и воспитание по существу в той или иной мере основа</w:t>
      </w:r>
      <w:r w:rsidR="009132A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но на информационных процессах. Педагог</w:t>
      </w:r>
      <w:r w:rsidRPr="000A310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 этом случае выступает не только как организатор учебно-воспитательного процесса, но и как источник научной, мировоззренческой и нравственно-эстетической информации.</w:t>
      </w:r>
      <w:r w:rsidR="009132A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0A310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т того, как сам </w:t>
      </w:r>
      <w:r w:rsidR="009132A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еподаватель</w:t>
      </w:r>
      <w:r w:rsidRPr="000A310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ладеет учебным материалом, зависит качество его объяснения, его содержательность, логическая стройность, насыщенность яркими деталями и фактами. </w:t>
      </w:r>
      <w:r w:rsidR="009132A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от почему так важно не просто хорошо знать свой предмет в теоретическом плане, но и любить его, передавая свои эмоции ученикам.</w:t>
      </w:r>
    </w:p>
    <w:p w:rsidR="009132A8" w:rsidRDefault="009132A8" w:rsidP="009132A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Аналитико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–о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ценочная функция педагогики основывается на анализе  процесса обучения и </w:t>
      </w:r>
      <w:r w:rsidRPr="009132A8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оспитания, способности вносит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ь в него надлежащие коррективы, оценивать итоги своей деятельности. Грамотно сформированный учебно-воспитательный процесс, полное взаимопонимание между учителем и учениками ведет в положительной оценке педагогической деятельности. </w:t>
      </w:r>
      <w:r w:rsidR="00B5782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бязанность преподавателя заключается в адекватном анализе </w:t>
      </w:r>
      <w:r w:rsidR="00B5782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 xml:space="preserve">своих действий и формировании выводов о дальнейшем использовании выбранной педагогической технологии. Если же его не устраивает результат обучения и образовательная цель не полностью достигнута, значит, необходимо менять тактику преподавания. Поэтому умелое владения аналитико-оценочной функцией так необходимо  педагогу в процессе его педагогической деятельности. </w:t>
      </w:r>
    </w:p>
    <w:p w:rsidR="000A310A" w:rsidRDefault="00BD7560" w:rsidP="000A310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 заключени</w:t>
      </w:r>
      <w:proofErr w:type="gramStart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</w:t>
      </w:r>
      <w:proofErr w:type="gramEnd"/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татьи хочу сказать</w:t>
      </w:r>
      <w:r w:rsidR="00FA03F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 что педагог- это мастер, который должен умело манипулировать всеми имеющимися педагогическими функциями в процессе образования и воспитания. Ведь все они взаимосвязаны и преследуют общую цел</w:t>
      </w:r>
      <w:proofErr w:type="gramStart"/>
      <w:r w:rsidR="00FA03F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ь-</w:t>
      </w:r>
      <w:proofErr w:type="gramEnd"/>
      <w:r w:rsidR="00FA03F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достижение положительного результата в обучающем процессе, умение в дальнейшем применять теоретические знания в практической деятельности. Каждая отдельная функция является началом или продолжением последующей. И учитель, зная эту особенность, должен выстраивать их в нужной ему последовательности, конкретной для данной ситуации. И только в этом случае процесс обучения будет гармоничный и плодотворный, задачи обучения будут  реализованы в полной мере, а цели обучения будут  достигнуты</w:t>
      </w:r>
    </w:p>
    <w:p w:rsidR="002B642D" w:rsidRPr="002B642D" w:rsidRDefault="002B642D" w:rsidP="00FA03F5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писок литературы:</w:t>
      </w:r>
    </w:p>
    <w:p w:rsidR="002B642D" w:rsidRDefault="002B642D" w:rsidP="00D8437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proofErr w:type="spellStart"/>
      <w:r w:rsidRPr="002B642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оботова</w:t>
      </w:r>
      <w:proofErr w:type="spellEnd"/>
      <w:r w:rsidRPr="002B642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А.С. Введение в педагогическую деятельность/ </w:t>
      </w:r>
      <w:proofErr w:type="spellStart"/>
      <w:r w:rsidRPr="002B642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оботова</w:t>
      </w:r>
      <w:proofErr w:type="spellEnd"/>
      <w:r w:rsidRPr="002B642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А.С., Леонтьева Т.В., Шапошникова И.Г. и др. – М.: Академия, 2009. – 208 с.</w:t>
      </w:r>
    </w:p>
    <w:p w:rsidR="006E5FA7" w:rsidRPr="006E5FA7" w:rsidRDefault="006E5FA7" w:rsidP="00D84376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proofErr w:type="spellStart"/>
      <w:r w:rsidRPr="006E5FA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ластенин</w:t>
      </w:r>
      <w:proofErr w:type="spellEnd"/>
      <w:r w:rsidRPr="006E5FA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.А. Педагогика: Учеб</w:t>
      </w:r>
      <w:proofErr w:type="gramStart"/>
      <w:r w:rsidRPr="006E5FA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  <w:proofErr w:type="gramEnd"/>
      <w:r w:rsidRPr="006E5FA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proofErr w:type="gramStart"/>
      <w:r w:rsidRPr="006E5FA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</w:t>
      </w:r>
      <w:proofErr w:type="gramEnd"/>
      <w:r w:rsidRPr="006E5FA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собие для студ. </w:t>
      </w:r>
      <w:proofErr w:type="spellStart"/>
      <w:r w:rsidRPr="006E5FA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высш</w:t>
      </w:r>
      <w:proofErr w:type="spellEnd"/>
      <w:r w:rsidRPr="006E5FA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. </w:t>
      </w:r>
      <w:proofErr w:type="spellStart"/>
      <w:r w:rsidRPr="006E5FA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ед</w:t>
      </w:r>
      <w:proofErr w:type="spellEnd"/>
      <w:r w:rsidRPr="006E5FA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. учеб. заведений / В.А. </w:t>
      </w:r>
      <w:proofErr w:type="spellStart"/>
      <w:r w:rsidRPr="006E5FA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ластенин</w:t>
      </w:r>
      <w:proofErr w:type="spellEnd"/>
      <w:r w:rsidRPr="006E5FA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И.Ф. Исаев, Е.Н. </w:t>
      </w:r>
      <w:proofErr w:type="spellStart"/>
      <w:r w:rsidRPr="006E5FA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Шиянов</w:t>
      </w:r>
      <w:proofErr w:type="spellEnd"/>
      <w:r w:rsidRPr="006E5FA7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 – М.: Академия, 2009.</w:t>
      </w:r>
    </w:p>
    <w:p w:rsidR="006E5FA7" w:rsidRDefault="003F25FF" w:rsidP="00D84376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3F25F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рлов А.А. Введение в педагогическую деятельность: Практикум: Учеб</w:t>
      </w:r>
      <w:proofErr w:type="gramStart"/>
      <w:r w:rsidRPr="003F25F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-</w:t>
      </w:r>
      <w:proofErr w:type="gramEnd"/>
      <w:r w:rsidRPr="003F25F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етод. пос./ А.А. Орлов, А.С. Агафонова. Под ред. А.А. Орлова. - М.: Академия, 2007.</w:t>
      </w:r>
    </w:p>
    <w:p w:rsidR="000A310A" w:rsidRPr="002B642D" w:rsidRDefault="000A310A" w:rsidP="000A310A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proofErr w:type="spellStart"/>
      <w:r w:rsidRPr="000A310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ижериков</w:t>
      </w:r>
      <w:proofErr w:type="spellEnd"/>
      <w:r w:rsidRPr="000A310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.А. Введение в педагогическую деятельность /В.А. </w:t>
      </w:r>
      <w:proofErr w:type="spellStart"/>
      <w:r w:rsidRPr="000A310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Мижериков</w:t>
      </w:r>
      <w:proofErr w:type="spellEnd"/>
      <w:r w:rsidRPr="000A310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, Т. А. </w:t>
      </w:r>
      <w:proofErr w:type="spellStart"/>
      <w:r w:rsidRPr="000A310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Юзефавичус</w:t>
      </w:r>
      <w:proofErr w:type="spellEnd"/>
      <w:r w:rsidRPr="000A310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.– М.: </w:t>
      </w:r>
      <w:proofErr w:type="spellStart"/>
      <w:r w:rsidRPr="000A310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оспедагентство</w:t>
      </w:r>
      <w:proofErr w:type="spellEnd"/>
      <w:r w:rsidRPr="000A310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, 2009.</w:t>
      </w:r>
    </w:p>
    <w:p w:rsidR="002B642D" w:rsidRPr="002B642D" w:rsidRDefault="002B642D" w:rsidP="00680503">
      <w:pPr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sectPr w:rsidR="002B642D" w:rsidRPr="002B642D" w:rsidSect="007F3E3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E9" w:rsidRDefault="00CD45E9" w:rsidP="00D16A6D">
      <w:pPr>
        <w:spacing w:after="0" w:line="240" w:lineRule="auto"/>
      </w:pPr>
      <w:r>
        <w:separator/>
      </w:r>
    </w:p>
  </w:endnote>
  <w:endnote w:type="continuationSeparator" w:id="0">
    <w:p w:rsidR="00CD45E9" w:rsidRDefault="00CD45E9" w:rsidP="00D1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239328"/>
      <w:docPartObj>
        <w:docPartGallery w:val="Page Numbers (Bottom of Page)"/>
        <w:docPartUnique/>
      </w:docPartObj>
    </w:sdtPr>
    <w:sdtEndPr/>
    <w:sdtContent>
      <w:p w:rsidR="00CD45E9" w:rsidRDefault="00DE211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D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45E9" w:rsidRDefault="00CD45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E9" w:rsidRDefault="00CD45E9" w:rsidP="00D16A6D">
      <w:pPr>
        <w:spacing w:after="0" w:line="240" w:lineRule="auto"/>
      </w:pPr>
      <w:r>
        <w:separator/>
      </w:r>
    </w:p>
  </w:footnote>
  <w:footnote w:type="continuationSeparator" w:id="0">
    <w:p w:rsidR="00CD45E9" w:rsidRDefault="00CD45E9" w:rsidP="00D16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CF8"/>
    <w:multiLevelType w:val="multilevel"/>
    <w:tmpl w:val="0AAA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66CFE"/>
    <w:multiLevelType w:val="multilevel"/>
    <w:tmpl w:val="5492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8F4AC0"/>
    <w:multiLevelType w:val="hybridMultilevel"/>
    <w:tmpl w:val="04E66D4E"/>
    <w:lvl w:ilvl="0" w:tplc="7B3642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6A2C4D"/>
    <w:multiLevelType w:val="multilevel"/>
    <w:tmpl w:val="A0FE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FA1F7F"/>
    <w:multiLevelType w:val="hybridMultilevel"/>
    <w:tmpl w:val="3D708548"/>
    <w:lvl w:ilvl="0" w:tplc="F15856A4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42424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51306D"/>
    <w:multiLevelType w:val="multilevel"/>
    <w:tmpl w:val="C9D0A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1D5E35"/>
    <w:multiLevelType w:val="multilevel"/>
    <w:tmpl w:val="C816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B032DF"/>
    <w:multiLevelType w:val="hybridMultilevel"/>
    <w:tmpl w:val="D896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B68AB"/>
    <w:multiLevelType w:val="hybridMultilevel"/>
    <w:tmpl w:val="794A9DA0"/>
    <w:lvl w:ilvl="0" w:tplc="A036D2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C214F0"/>
    <w:multiLevelType w:val="multilevel"/>
    <w:tmpl w:val="E0048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16F86"/>
    <w:multiLevelType w:val="hybridMultilevel"/>
    <w:tmpl w:val="04E66D4E"/>
    <w:lvl w:ilvl="0" w:tplc="7B3642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8D4682A"/>
    <w:multiLevelType w:val="multilevel"/>
    <w:tmpl w:val="B970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676F5C"/>
    <w:multiLevelType w:val="hybridMultilevel"/>
    <w:tmpl w:val="04E66D4E"/>
    <w:lvl w:ilvl="0" w:tplc="7B3642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A574F41"/>
    <w:multiLevelType w:val="multilevel"/>
    <w:tmpl w:val="7B54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5264E5"/>
    <w:multiLevelType w:val="multilevel"/>
    <w:tmpl w:val="DC28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EC48C8"/>
    <w:multiLevelType w:val="multilevel"/>
    <w:tmpl w:val="C008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2C5290"/>
    <w:multiLevelType w:val="hybridMultilevel"/>
    <w:tmpl w:val="C506F9E4"/>
    <w:lvl w:ilvl="0" w:tplc="893EB3B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C3D89"/>
    <w:multiLevelType w:val="multilevel"/>
    <w:tmpl w:val="D736E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F115A5"/>
    <w:multiLevelType w:val="hybridMultilevel"/>
    <w:tmpl w:val="ABBCF284"/>
    <w:lvl w:ilvl="0" w:tplc="13E6AE98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1"/>
  </w:num>
  <w:num w:numId="5">
    <w:abstractNumId w:val="13"/>
  </w:num>
  <w:num w:numId="6">
    <w:abstractNumId w:val="6"/>
  </w:num>
  <w:num w:numId="7">
    <w:abstractNumId w:val="1"/>
  </w:num>
  <w:num w:numId="8">
    <w:abstractNumId w:val="18"/>
  </w:num>
  <w:num w:numId="9">
    <w:abstractNumId w:val="2"/>
  </w:num>
  <w:num w:numId="10">
    <w:abstractNumId w:val="10"/>
  </w:num>
  <w:num w:numId="11">
    <w:abstractNumId w:val="12"/>
  </w:num>
  <w:num w:numId="12">
    <w:abstractNumId w:val="15"/>
  </w:num>
  <w:num w:numId="13">
    <w:abstractNumId w:val="3"/>
  </w:num>
  <w:num w:numId="14">
    <w:abstractNumId w:val="14"/>
  </w:num>
  <w:num w:numId="15">
    <w:abstractNumId w:val="4"/>
  </w:num>
  <w:num w:numId="16">
    <w:abstractNumId w:val="16"/>
  </w:num>
  <w:num w:numId="17">
    <w:abstractNumId w:val="8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E1"/>
    <w:rsid w:val="00003BC4"/>
    <w:rsid w:val="000139ED"/>
    <w:rsid w:val="0002501E"/>
    <w:rsid w:val="00044BE1"/>
    <w:rsid w:val="00071632"/>
    <w:rsid w:val="000759A3"/>
    <w:rsid w:val="0008051A"/>
    <w:rsid w:val="0008095A"/>
    <w:rsid w:val="0009387B"/>
    <w:rsid w:val="00094B67"/>
    <w:rsid w:val="000A310A"/>
    <w:rsid w:val="000D0F9F"/>
    <w:rsid w:val="000D2F05"/>
    <w:rsid w:val="000E206F"/>
    <w:rsid w:val="00122AF6"/>
    <w:rsid w:val="00154155"/>
    <w:rsid w:val="001C0725"/>
    <w:rsid w:val="001D4765"/>
    <w:rsid w:val="001D78F3"/>
    <w:rsid w:val="001F1904"/>
    <w:rsid w:val="001F7585"/>
    <w:rsid w:val="00235BCA"/>
    <w:rsid w:val="00243B91"/>
    <w:rsid w:val="00250B92"/>
    <w:rsid w:val="002779D5"/>
    <w:rsid w:val="00290063"/>
    <w:rsid w:val="002B642D"/>
    <w:rsid w:val="002B6EBE"/>
    <w:rsid w:val="002B71FB"/>
    <w:rsid w:val="002C6B31"/>
    <w:rsid w:val="002D7902"/>
    <w:rsid w:val="002D7C3C"/>
    <w:rsid w:val="002F2EE8"/>
    <w:rsid w:val="00314B09"/>
    <w:rsid w:val="003167A2"/>
    <w:rsid w:val="00360DA7"/>
    <w:rsid w:val="003633F4"/>
    <w:rsid w:val="00363E6C"/>
    <w:rsid w:val="003B2CBC"/>
    <w:rsid w:val="003D34C1"/>
    <w:rsid w:val="003E2D5A"/>
    <w:rsid w:val="003F25FF"/>
    <w:rsid w:val="0044013C"/>
    <w:rsid w:val="0046041E"/>
    <w:rsid w:val="00486515"/>
    <w:rsid w:val="004B0DDE"/>
    <w:rsid w:val="004B12CC"/>
    <w:rsid w:val="004C2784"/>
    <w:rsid w:val="004D313B"/>
    <w:rsid w:val="00513555"/>
    <w:rsid w:val="00586D04"/>
    <w:rsid w:val="0059168E"/>
    <w:rsid w:val="005962C1"/>
    <w:rsid w:val="005B7C56"/>
    <w:rsid w:val="005F7269"/>
    <w:rsid w:val="00634FD8"/>
    <w:rsid w:val="006532A7"/>
    <w:rsid w:val="00680503"/>
    <w:rsid w:val="006B27A9"/>
    <w:rsid w:val="006E0044"/>
    <w:rsid w:val="006E5FA7"/>
    <w:rsid w:val="007B5DBA"/>
    <w:rsid w:val="007C0B23"/>
    <w:rsid w:val="007C7A32"/>
    <w:rsid w:val="007D204E"/>
    <w:rsid w:val="007E3976"/>
    <w:rsid w:val="007F3E37"/>
    <w:rsid w:val="0083422B"/>
    <w:rsid w:val="0085013B"/>
    <w:rsid w:val="00861F14"/>
    <w:rsid w:val="00883AAF"/>
    <w:rsid w:val="00886517"/>
    <w:rsid w:val="00896735"/>
    <w:rsid w:val="008C2A1C"/>
    <w:rsid w:val="008C6429"/>
    <w:rsid w:val="008E4188"/>
    <w:rsid w:val="008F183C"/>
    <w:rsid w:val="009132A8"/>
    <w:rsid w:val="00913F34"/>
    <w:rsid w:val="009177F3"/>
    <w:rsid w:val="00923469"/>
    <w:rsid w:val="0092559A"/>
    <w:rsid w:val="00942CAA"/>
    <w:rsid w:val="00963549"/>
    <w:rsid w:val="00993549"/>
    <w:rsid w:val="009B6671"/>
    <w:rsid w:val="009C0D74"/>
    <w:rsid w:val="009E4E05"/>
    <w:rsid w:val="00AC4562"/>
    <w:rsid w:val="00AF7622"/>
    <w:rsid w:val="00B00C6D"/>
    <w:rsid w:val="00B239E4"/>
    <w:rsid w:val="00B2464F"/>
    <w:rsid w:val="00B325A2"/>
    <w:rsid w:val="00B37102"/>
    <w:rsid w:val="00B40399"/>
    <w:rsid w:val="00B41C95"/>
    <w:rsid w:val="00B46DB7"/>
    <w:rsid w:val="00B54A4B"/>
    <w:rsid w:val="00B568C7"/>
    <w:rsid w:val="00B57824"/>
    <w:rsid w:val="00B7724F"/>
    <w:rsid w:val="00BA284D"/>
    <w:rsid w:val="00BA479A"/>
    <w:rsid w:val="00BB333A"/>
    <w:rsid w:val="00BB4663"/>
    <w:rsid w:val="00BC6E64"/>
    <w:rsid w:val="00BD6B5A"/>
    <w:rsid w:val="00BD7560"/>
    <w:rsid w:val="00BE09B4"/>
    <w:rsid w:val="00BE0CF5"/>
    <w:rsid w:val="00BF3DBB"/>
    <w:rsid w:val="00C26DB1"/>
    <w:rsid w:val="00C440D1"/>
    <w:rsid w:val="00C53AD4"/>
    <w:rsid w:val="00C66D9D"/>
    <w:rsid w:val="00C803A9"/>
    <w:rsid w:val="00C83C15"/>
    <w:rsid w:val="00CA0FD0"/>
    <w:rsid w:val="00CA468D"/>
    <w:rsid w:val="00CD137F"/>
    <w:rsid w:val="00CD45E9"/>
    <w:rsid w:val="00CF412E"/>
    <w:rsid w:val="00D00C19"/>
    <w:rsid w:val="00D10EA3"/>
    <w:rsid w:val="00D16A6D"/>
    <w:rsid w:val="00D334DC"/>
    <w:rsid w:val="00D34FEE"/>
    <w:rsid w:val="00D350F3"/>
    <w:rsid w:val="00D46791"/>
    <w:rsid w:val="00D6221A"/>
    <w:rsid w:val="00D8276B"/>
    <w:rsid w:val="00D84376"/>
    <w:rsid w:val="00D9385D"/>
    <w:rsid w:val="00DE2115"/>
    <w:rsid w:val="00E00A7B"/>
    <w:rsid w:val="00E65C4C"/>
    <w:rsid w:val="00E7106C"/>
    <w:rsid w:val="00E96874"/>
    <w:rsid w:val="00EA6D20"/>
    <w:rsid w:val="00EC3F60"/>
    <w:rsid w:val="00EC7705"/>
    <w:rsid w:val="00F008F4"/>
    <w:rsid w:val="00F250F3"/>
    <w:rsid w:val="00F361CD"/>
    <w:rsid w:val="00F56A40"/>
    <w:rsid w:val="00F662BD"/>
    <w:rsid w:val="00FA03F5"/>
    <w:rsid w:val="00FB1927"/>
    <w:rsid w:val="00FE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177F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34FD8"/>
    <w:rPr>
      <w:color w:val="5F5F5F" w:themeColor="hyperlink"/>
      <w:u w:val="single"/>
    </w:rPr>
  </w:style>
  <w:style w:type="paragraph" w:styleId="a6">
    <w:name w:val="List Paragraph"/>
    <w:basedOn w:val="a"/>
    <w:uiPriority w:val="34"/>
    <w:qFormat/>
    <w:rsid w:val="00EC3F60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7F3E37"/>
  </w:style>
  <w:style w:type="paragraph" w:styleId="a8">
    <w:name w:val="header"/>
    <w:basedOn w:val="a"/>
    <w:link w:val="a9"/>
    <w:uiPriority w:val="99"/>
    <w:unhideWhenUsed/>
    <w:rsid w:val="00D16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A6D"/>
  </w:style>
  <w:style w:type="paragraph" w:styleId="aa">
    <w:name w:val="footer"/>
    <w:basedOn w:val="a"/>
    <w:link w:val="ab"/>
    <w:uiPriority w:val="99"/>
    <w:unhideWhenUsed/>
    <w:rsid w:val="00D16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A6D"/>
  </w:style>
  <w:style w:type="table" w:styleId="ac">
    <w:name w:val="Table Grid"/>
    <w:basedOn w:val="a1"/>
    <w:uiPriority w:val="59"/>
    <w:rsid w:val="00314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46041E"/>
  </w:style>
  <w:style w:type="paragraph" w:styleId="ad">
    <w:name w:val="Balloon Text"/>
    <w:basedOn w:val="a"/>
    <w:link w:val="ae"/>
    <w:uiPriority w:val="99"/>
    <w:semiHidden/>
    <w:unhideWhenUsed/>
    <w:rsid w:val="0012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2AF6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C6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BE0C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177F3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34FD8"/>
    <w:rPr>
      <w:color w:val="5F5F5F" w:themeColor="hyperlink"/>
      <w:u w:val="single"/>
    </w:rPr>
  </w:style>
  <w:style w:type="paragraph" w:styleId="a6">
    <w:name w:val="List Paragraph"/>
    <w:basedOn w:val="a"/>
    <w:uiPriority w:val="34"/>
    <w:qFormat/>
    <w:rsid w:val="00EC3F60"/>
    <w:pPr>
      <w:ind w:left="720"/>
      <w:contextualSpacing/>
    </w:pPr>
  </w:style>
  <w:style w:type="character" w:styleId="a7">
    <w:name w:val="line number"/>
    <w:basedOn w:val="a0"/>
    <w:uiPriority w:val="99"/>
    <w:semiHidden/>
    <w:unhideWhenUsed/>
    <w:rsid w:val="007F3E37"/>
  </w:style>
  <w:style w:type="paragraph" w:styleId="a8">
    <w:name w:val="header"/>
    <w:basedOn w:val="a"/>
    <w:link w:val="a9"/>
    <w:uiPriority w:val="99"/>
    <w:unhideWhenUsed/>
    <w:rsid w:val="00D16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A6D"/>
  </w:style>
  <w:style w:type="paragraph" w:styleId="aa">
    <w:name w:val="footer"/>
    <w:basedOn w:val="a"/>
    <w:link w:val="ab"/>
    <w:uiPriority w:val="99"/>
    <w:unhideWhenUsed/>
    <w:rsid w:val="00D16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A6D"/>
  </w:style>
  <w:style w:type="table" w:styleId="ac">
    <w:name w:val="Table Grid"/>
    <w:basedOn w:val="a1"/>
    <w:uiPriority w:val="59"/>
    <w:rsid w:val="00314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46041E"/>
  </w:style>
  <w:style w:type="paragraph" w:styleId="ad">
    <w:name w:val="Balloon Text"/>
    <w:basedOn w:val="a"/>
    <w:link w:val="ae"/>
    <w:uiPriority w:val="99"/>
    <w:semiHidden/>
    <w:unhideWhenUsed/>
    <w:rsid w:val="0012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2AF6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C6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BE0C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anjaGalina@yandex.ru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23E4-422B-4227-91E8-703617FE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ART</cp:lastModifiedBy>
  <cp:revision>2</cp:revision>
  <cp:lastPrinted>2018-02-05T08:02:00Z</cp:lastPrinted>
  <dcterms:created xsi:type="dcterms:W3CDTF">2020-08-03T09:19:00Z</dcterms:created>
  <dcterms:modified xsi:type="dcterms:W3CDTF">2020-08-03T09:19:00Z</dcterms:modified>
</cp:coreProperties>
</file>